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10" w:rsidRPr="00154B90" w:rsidRDefault="002D5C10" w:rsidP="001B25C9">
      <w:pPr>
        <w:pStyle w:val="afff9"/>
      </w:pPr>
      <w:r w:rsidRPr="00154B90">
        <w:t xml:space="preserve">Извещение </w:t>
      </w:r>
    </w:p>
    <w:p w:rsidR="002D5C10" w:rsidRPr="00273A5F" w:rsidRDefault="002D5C10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2D5C10" w:rsidRPr="00273A5F" w:rsidRDefault="002D5C10" w:rsidP="001B25C9">
      <w:pPr>
        <w:pStyle w:val="afff9"/>
      </w:pPr>
      <w:r w:rsidRPr="00273A5F">
        <w:t xml:space="preserve">в электронной форме № </w:t>
      </w:r>
      <w:r w:rsidRPr="00447557">
        <w:rPr>
          <w:noProof/>
        </w:rPr>
        <w:t>111611</w:t>
      </w:r>
    </w:p>
    <w:p w:rsidR="002D5C10" w:rsidRPr="00273A5F" w:rsidRDefault="002D5C10" w:rsidP="001B25C9">
      <w:pPr>
        <w:pStyle w:val="afff9"/>
      </w:pPr>
      <w:r w:rsidRPr="00273A5F">
        <w:t>по отбору организации на поставку товаров</w:t>
      </w:r>
    </w:p>
    <w:p w:rsidR="002D5C10" w:rsidRPr="00273A5F" w:rsidRDefault="002D5C10" w:rsidP="001B25C9">
      <w:pPr>
        <w:pStyle w:val="afff9"/>
      </w:pPr>
      <w:r w:rsidRPr="00273A5F">
        <w:t xml:space="preserve"> по номенклатурной группе:</w:t>
      </w:r>
    </w:p>
    <w:p w:rsidR="002D5C10" w:rsidRPr="00273A5F" w:rsidRDefault="002D5C10" w:rsidP="001B25C9">
      <w:pPr>
        <w:pStyle w:val="afff9"/>
      </w:pPr>
      <w:r w:rsidRPr="00447557">
        <w:rPr>
          <w:noProof/>
        </w:rPr>
        <w:t>Газы и жидкости технические</w:t>
      </w:r>
    </w:p>
    <w:p w:rsidR="002D5C10" w:rsidRPr="00273A5F" w:rsidRDefault="002D5C10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2D5C10" w:rsidRPr="00273A5F" w:rsidTr="00015B5A">
        <w:tc>
          <w:tcPr>
            <w:tcW w:w="284" w:type="dxa"/>
            <w:shd w:val="pct5" w:color="auto" w:fill="auto"/>
          </w:tcPr>
          <w:p w:rsidR="002D5C10" w:rsidRPr="00273A5F" w:rsidRDefault="002D5C10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2D5C10" w:rsidRPr="00273A5F" w:rsidRDefault="002D5C10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2D5C10" w:rsidRPr="00273A5F" w:rsidRDefault="002D5C10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2D5C10" w:rsidRPr="00273A5F" w:rsidRDefault="002D5C10" w:rsidP="006F5542">
            <w:r>
              <w:t>АО "Газпром газораспределение Оренбург"</w:t>
            </w:r>
          </w:p>
        </w:tc>
      </w:tr>
    </w:tbl>
    <w:p w:rsidR="002D5C10" w:rsidRPr="00273A5F" w:rsidRDefault="002D5C10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2D5C10" w:rsidRPr="00273A5F" w:rsidTr="00015B5A">
        <w:tc>
          <w:tcPr>
            <w:tcW w:w="1274" w:type="pct"/>
            <w:shd w:val="pct5" w:color="auto" w:fill="auto"/>
            <w:hideMark/>
          </w:tcPr>
          <w:p w:rsidR="002D5C10" w:rsidRPr="00273A5F" w:rsidRDefault="002D5C10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2D5C10" w:rsidRPr="00273A5F" w:rsidRDefault="002D5C10" w:rsidP="006F5542"/>
        </w:tc>
      </w:tr>
      <w:tr w:rsidR="002D5C10" w:rsidRPr="00273A5F" w:rsidTr="00015B5A">
        <w:tc>
          <w:tcPr>
            <w:tcW w:w="1274" w:type="pct"/>
            <w:shd w:val="pct5" w:color="auto" w:fill="auto"/>
          </w:tcPr>
          <w:p w:rsidR="002D5C10" w:rsidRPr="002D5C10" w:rsidRDefault="002D5C10" w:rsidP="006F5542">
            <w:pPr>
              <w:rPr>
                <w:b/>
              </w:rPr>
            </w:pPr>
            <w:r w:rsidRPr="002D5C10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2D5C10" w:rsidRPr="00273A5F" w:rsidRDefault="002D5C10" w:rsidP="006F5542">
            <w:r>
              <w:t>АО "Газпром газораспределение Оренбург"</w:t>
            </w:r>
          </w:p>
        </w:tc>
      </w:tr>
      <w:tr w:rsidR="002D5C10" w:rsidRPr="00273A5F" w:rsidTr="00015B5A">
        <w:tc>
          <w:tcPr>
            <w:tcW w:w="1274" w:type="pct"/>
            <w:shd w:val="pct5" w:color="auto" w:fill="auto"/>
          </w:tcPr>
          <w:p w:rsidR="002D5C10" w:rsidRDefault="002D5C10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2D5C10" w:rsidRDefault="002D5C10" w:rsidP="006F5542">
            <w:r>
              <w:t>г. Оренбург, ул. 8 Марта, 45</w:t>
            </w:r>
          </w:p>
        </w:tc>
      </w:tr>
      <w:tr w:rsidR="002D5C10" w:rsidRPr="00273A5F" w:rsidTr="00015B5A">
        <w:tc>
          <w:tcPr>
            <w:tcW w:w="1274" w:type="pct"/>
            <w:shd w:val="pct5" w:color="auto" w:fill="auto"/>
          </w:tcPr>
          <w:p w:rsidR="002D5C10" w:rsidRDefault="002D5C10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2D5C10" w:rsidRDefault="002D5C10" w:rsidP="006F5542">
            <w:r>
              <w:t>460000, г.Оренбург, ул. Краснознаменная, 39.</w:t>
            </w:r>
          </w:p>
        </w:tc>
      </w:tr>
      <w:tr w:rsidR="002D5C10" w:rsidRPr="00273A5F" w:rsidTr="00015B5A">
        <w:tc>
          <w:tcPr>
            <w:tcW w:w="1274" w:type="pct"/>
            <w:shd w:val="pct5" w:color="auto" w:fill="auto"/>
          </w:tcPr>
          <w:p w:rsidR="002D5C10" w:rsidRDefault="002D5C10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2D5C10" w:rsidRDefault="002D5C10" w:rsidP="006F5542">
            <w:r>
              <w:t>460000, г.Оренбург, ул. Краснознаменная, 39.</w:t>
            </w:r>
          </w:p>
        </w:tc>
      </w:tr>
      <w:tr w:rsidR="002D5C10" w:rsidRPr="00273A5F" w:rsidTr="00015B5A">
        <w:tc>
          <w:tcPr>
            <w:tcW w:w="1274" w:type="pct"/>
            <w:shd w:val="pct5" w:color="auto" w:fill="auto"/>
          </w:tcPr>
          <w:p w:rsidR="002D5C10" w:rsidRDefault="002D5C10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2D5C10" w:rsidRDefault="002D5C10" w:rsidP="006F5542">
            <w:r>
              <w:t>http://www.oblgaz56.ru</w:t>
            </w:r>
          </w:p>
        </w:tc>
      </w:tr>
      <w:tr w:rsidR="002D5C10" w:rsidRPr="00273A5F" w:rsidTr="00015B5A">
        <w:tc>
          <w:tcPr>
            <w:tcW w:w="1274" w:type="pct"/>
            <w:shd w:val="pct5" w:color="auto" w:fill="auto"/>
          </w:tcPr>
          <w:p w:rsidR="002D5C10" w:rsidRDefault="002D5C10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2D5C10" w:rsidRDefault="002D5C10" w:rsidP="006F5542">
            <w:r>
              <w:t>о011105@oblgaz56.ru</w:t>
            </w:r>
          </w:p>
        </w:tc>
      </w:tr>
      <w:tr w:rsidR="002D5C10" w:rsidRPr="00273A5F" w:rsidTr="00015B5A">
        <w:tc>
          <w:tcPr>
            <w:tcW w:w="1274" w:type="pct"/>
            <w:shd w:val="pct5" w:color="auto" w:fill="auto"/>
          </w:tcPr>
          <w:p w:rsidR="002D5C10" w:rsidRDefault="002D5C10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2D5C10" w:rsidRDefault="002D5C10" w:rsidP="006F5542">
            <w:r>
              <w:t>(3532) 341-202</w:t>
            </w:r>
          </w:p>
        </w:tc>
      </w:tr>
      <w:tr w:rsidR="002D5C10" w:rsidRPr="00273A5F" w:rsidTr="00015B5A">
        <w:tc>
          <w:tcPr>
            <w:tcW w:w="1274" w:type="pct"/>
            <w:shd w:val="pct5" w:color="auto" w:fill="auto"/>
          </w:tcPr>
          <w:p w:rsidR="002D5C10" w:rsidRDefault="002D5C10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2D5C10" w:rsidRDefault="002D5C10" w:rsidP="006F5542">
            <w:r>
              <w:t>(3532) 341-313</w:t>
            </w:r>
          </w:p>
        </w:tc>
      </w:tr>
    </w:tbl>
    <w:p w:rsidR="002D5C10" w:rsidRPr="00273A5F" w:rsidRDefault="002D5C10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D5C10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5C10" w:rsidRPr="00273A5F" w:rsidRDefault="002D5C10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2D5C10" w:rsidRPr="00273A5F" w:rsidRDefault="002D5C10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2D5C10" w:rsidRPr="00273A5F" w:rsidRDefault="002D5C10" w:rsidP="001B25C9">
            <w:pPr>
              <w:pStyle w:val="afff5"/>
            </w:pPr>
            <w:r w:rsidRPr="00273A5F">
              <w:t>Телефон: (812) 449-34-77</w:t>
            </w:r>
          </w:p>
          <w:p w:rsidR="002D5C10" w:rsidRPr="00273A5F" w:rsidRDefault="002D5C10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447557">
              <w:rPr>
                <w:noProof/>
                <w:highlight w:val="lightGray"/>
              </w:rPr>
              <w:t>Лютиков Александр Игоревич</w:t>
            </w:r>
          </w:p>
          <w:p w:rsidR="002D5C10" w:rsidRPr="00273A5F" w:rsidRDefault="002D5C10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2D5C10" w:rsidRDefault="002D5C10" w:rsidP="00B63779">
            <w:pPr>
              <w:pStyle w:val="afff5"/>
            </w:pPr>
            <w:r>
              <w:t xml:space="preserve">info@gazenergoinform.ru </w:t>
            </w:r>
          </w:p>
          <w:p w:rsidR="002D5C10" w:rsidRDefault="002D5C10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2D5C10" w:rsidRPr="00273A5F" w:rsidRDefault="002D5C10" w:rsidP="00B63779">
            <w:pPr>
              <w:pStyle w:val="afff5"/>
            </w:pPr>
            <w:r>
              <w:t>электронный адрес –info@gazenergoinform.ru</w:t>
            </w:r>
          </w:p>
          <w:p w:rsidR="002D5C10" w:rsidRPr="00273A5F" w:rsidRDefault="002D5C10" w:rsidP="001B25C9">
            <w:pPr>
              <w:pStyle w:val="afff5"/>
            </w:pP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f5"/>
            </w:pPr>
            <w:r w:rsidRPr="00273A5F">
              <w:t>www.gazneftetorg.ru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447557">
              <w:rPr>
                <w:noProof/>
              </w:rPr>
              <w:t>111611</w:t>
            </w:r>
          </w:p>
        </w:tc>
      </w:tr>
    </w:tbl>
    <w:p w:rsidR="002D5C10" w:rsidRDefault="002D5C10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2D5C10" w:rsidTr="002D5C10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D5C10" w:rsidRDefault="002D5C10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D5C10" w:rsidRDefault="002D5C10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2D5C10" w:rsidTr="006F1FE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цетилен марка Б сорт 2 ГОСТ 5457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грам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ал АО "Газпром газораспределение Оренбург" в г. Оренбург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5C10" w:rsidRDefault="002D5C1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Оренбург, ул.Самолётная, д.79</w:t>
            </w:r>
          </w:p>
        </w:tc>
      </w:tr>
      <w:tr w:rsidR="002D5C10" w:rsidTr="00700CBB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C10" w:rsidRDefault="002D5C10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C10" w:rsidRDefault="002D5C10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ара является собственностью поставщика (в баллоне 5,5 кг) (газ в баллоне емкостью 40л) марка Б сорт 2</w:t>
            </w:r>
          </w:p>
        </w:tc>
      </w:tr>
    </w:tbl>
    <w:p w:rsidR="002D5C10" w:rsidRDefault="002D5C10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2D5C10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2D5C10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2D5C10" w:rsidRPr="00273A5F" w:rsidRDefault="002D5C10" w:rsidP="00D20E87">
            <w:pPr>
              <w:pStyle w:val="afff5"/>
            </w:pPr>
          </w:p>
          <w:p w:rsidR="002D5C10" w:rsidRPr="00273A5F" w:rsidRDefault="002D5C10" w:rsidP="00D20E87">
            <w:pPr>
              <w:pStyle w:val="afff5"/>
            </w:pPr>
            <w:r w:rsidRPr="00447557">
              <w:rPr>
                <w:noProof/>
              </w:rPr>
              <w:t>359 731,14</w:t>
            </w:r>
            <w:r w:rsidRPr="00273A5F">
              <w:t xml:space="preserve"> руб.</w:t>
            </w:r>
          </w:p>
          <w:p w:rsidR="002D5C10" w:rsidRPr="00273A5F" w:rsidRDefault="002D5C10" w:rsidP="00D20E87">
            <w:pPr>
              <w:pStyle w:val="afff5"/>
            </w:pPr>
          </w:p>
          <w:p w:rsidR="002D5C10" w:rsidRPr="00273A5F" w:rsidRDefault="002D5C10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D5C10" w:rsidRPr="00273A5F" w:rsidRDefault="002D5C10" w:rsidP="00986EAC">
            <w:pPr>
              <w:pStyle w:val="afff5"/>
            </w:pPr>
            <w:r w:rsidRPr="00447557">
              <w:rPr>
                <w:noProof/>
              </w:rPr>
              <w:t>304 856,90</w:t>
            </w:r>
            <w:r w:rsidRPr="00273A5F">
              <w:t xml:space="preserve"> руб.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2D5C10" w:rsidRPr="00273A5F" w:rsidRDefault="002D5C10" w:rsidP="006F5542">
            <w:pPr>
              <w:pStyle w:val="afff5"/>
            </w:pPr>
          </w:p>
          <w:p w:rsidR="002D5C10" w:rsidRPr="00273A5F" w:rsidRDefault="002D5C10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5C10" w:rsidRPr="00273A5F" w:rsidRDefault="002D5C10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2D5C10" w:rsidRPr="00273A5F" w:rsidRDefault="002D5C10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5C10" w:rsidRPr="00273A5F" w:rsidRDefault="002D5C10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5C10" w:rsidRPr="00273A5F" w:rsidRDefault="002D5C10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2D5C10" w:rsidRPr="00273A5F" w:rsidRDefault="002D5C10" w:rsidP="006F5542">
            <w:pPr>
              <w:pStyle w:val="afff5"/>
            </w:pPr>
          </w:p>
          <w:p w:rsidR="002D5C10" w:rsidRPr="00273A5F" w:rsidRDefault="002D5C10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447557">
              <w:rPr>
                <w:noProof/>
                <w:highlight w:val="lightGray"/>
              </w:rPr>
              <w:t>«03» феврал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2D5C10" w:rsidRPr="00273A5F" w:rsidRDefault="002D5C10" w:rsidP="006F5542">
            <w:pPr>
              <w:pStyle w:val="afff5"/>
            </w:pPr>
          </w:p>
          <w:p w:rsidR="002D5C10" w:rsidRPr="00273A5F" w:rsidRDefault="002D5C10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447557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D5C10" w:rsidRPr="00273A5F" w:rsidRDefault="002D5C10" w:rsidP="006F5542">
            <w:pPr>
              <w:pStyle w:val="afff5"/>
              <w:rPr>
                <w:rFonts w:eastAsia="Calibri"/>
              </w:rPr>
            </w:pP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447557">
              <w:rPr>
                <w:noProof/>
                <w:highlight w:val="lightGray"/>
              </w:rPr>
              <w:t>«14» февраля 2017</w:t>
            </w:r>
            <w:r w:rsidRPr="00273A5F">
              <w:t xml:space="preserve"> года, 12:00 (время московское).</w:t>
            </w:r>
          </w:p>
          <w:p w:rsidR="002D5C10" w:rsidRPr="00273A5F" w:rsidRDefault="002D5C10" w:rsidP="006F5542">
            <w:pPr>
              <w:pStyle w:val="afff5"/>
            </w:pP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2D5C10" w:rsidRPr="00273A5F" w:rsidRDefault="002D5C10" w:rsidP="006F5542">
            <w:pPr>
              <w:pStyle w:val="afff5"/>
            </w:pPr>
          </w:p>
          <w:p w:rsidR="002D5C10" w:rsidRPr="00273A5F" w:rsidRDefault="002D5C10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447557">
              <w:rPr>
                <w:noProof/>
                <w:highlight w:val="lightGray"/>
              </w:rPr>
              <w:t>«21» февраля 2017</w:t>
            </w:r>
            <w:r w:rsidRPr="00273A5F">
              <w:t xml:space="preserve"> года 16.00 (время московское).</w:t>
            </w:r>
          </w:p>
          <w:p w:rsidR="002D5C10" w:rsidRPr="00273A5F" w:rsidRDefault="002D5C10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447557">
              <w:rPr>
                <w:noProof/>
                <w:highlight w:val="lightGray"/>
              </w:rPr>
              <w:t>«21» феврал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2D5C10" w:rsidRPr="00273A5F" w:rsidRDefault="002D5C10" w:rsidP="006F5542">
            <w:pPr>
              <w:pStyle w:val="afff5"/>
            </w:pP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2D5C10" w:rsidRPr="00273A5F" w:rsidRDefault="002D5C10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2D5C10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2D5C10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5C10" w:rsidRPr="00273A5F" w:rsidRDefault="002D5C10" w:rsidP="006F5542">
            <w:pPr>
              <w:pStyle w:val="afff5"/>
            </w:pPr>
            <w:r w:rsidRPr="00447557">
              <w:rPr>
                <w:noProof/>
                <w:highlight w:val="lightGray"/>
              </w:rPr>
              <w:t>«03» февраля 2017</w:t>
            </w:r>
          </w:p>
        </w:tc>
      </w:tr>
    </w:tbl>
    <w:p w:rsidR="002D5C10" w:rsidRPr="00273A5F" w:rsidRDefault="002D5C10" w:rsidP="001B25C9"/>
    <w:p w:rsidR="002D5C10" w:rsidRPr="00273A5F" w:rsidRDefault="002D5C10" w:rsidP="00B35164">
      <w:pPr>
        <w:pStyle w:val="af4"/>
      </w:pPr>
    </w:p>
    <w:p w:rsidR="002D5C10" w:rsidRDefault="002D5C10" w:rsidP="00B35164">
      <w:pPr>
        <w:pStyle w:val="af4"/>
        <w:sectPr w:rsidR="002D5C10" w:rsidSect="002D5C10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D5C10" w:rsidRPr="00273A5F" w:rsidRDefault="002D5C10" w:rsidP="00B35164">
      <w:pPr>
        <w:pStyle w:val="af4"/>
      </w:pPr>
    </w:p>
    <w:sectPr w:rsidR="002D5C10" w:rsidRPr="00273A5F" w:rsidSect="002D5C10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10" w:rsidRDefault="002D5C10">
      <w:r>
        <w:separator/>
      </w:r>
    </w:p>
    <w:p w:rsidR="002D5C10" w:rsidRDefault="002D5C10"/>
  </w:endnote>
  <w:endnote w:type="continuationSeparator" w:id="0">
    <w:p w:rsidR="002D5C10" w:rsidRDefault="002D5C10">
      <w:r>
        <w:continuationSeparator/>
      </w:r>
    </w:p>
    <w:p w:rsidR="002D5C10" w:rsidRDefault="002D5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10" w:rsidRDefault="002D5C10">
    <w:pPr>
      <w:pStyle w:val="af0"/>
      <w:jc w:val="right"/>
    </w:pPr>
    <w:r>
      <w:t>______________________</w:t>
    </w:r>
  </w:p>
  <w:p w:rsidR="002D5C10" w:rsidRDefault="002D5C10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D5C10">
      <w:rPr>
        <w:noProof/>
      </w:rPr>
      <w:t>1</w:t>
    </w:r>
    <w:r>
      <w:fldChar w:fldCharType="end"/>
    </w:r>
    <w:r>
      <w:t xml:space="preserve"> из </w:t>
    </w:r>
    <w:fldSimple w:instr=" NUMPAGES ">
      <w:r w:rsidR="002D5C10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10" w:rsidRDefault="002D5C10">
      <w:r>
        <w:separator/>
      </w:r>
    </w:p>
    <w:p w:rsidR="002D5C10" w:rsidRDefault="002D5C10"/>
  </w:footnote>
  <w:footnote w:type="continuationSeparator" w:id="0">
    <w:p w:rsidR="002D5C10" w:rsidRDefault="002D5C10">
      <w:r>
        <w:continuationSeparator/>
      </w:r>
    </w:p>
    <w:p w:rsidR="002D5C10" w:rsidRDefault="002D5C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D5C10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C6AE4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5C5AC0-C877-437C-AA0C-57E50177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7-02-02T13:48:00Z</dcterms:created>
  <dcterms:modified xsi:type="dcterms:W3CDTF">2017-02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